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10FDC" w14:textId="054BA199" w:rsidR="00F61346" w:rsidRDefault="00F61346" w:rsidP="001D512D"/>
    <w:p w14:paraId="4183118C" w14:textId="77777777" w:rsidR="001D512D" w:rsidRDefault="001D512D" w:rsidP="0073218A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73218A" w:rsidRPr="009231A8" w14:paraId="22AF2260" w14:textId="77777777" w:rsidTr="00091D2A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5FF7D80D" w14:textId="77777777" w:rsidR="0073218A" w:rsidRPr="009231A8" w:rsidRDefault="0073218A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422864C8" w14:textId="77777777" w:rsidR="0073218A" w:rsidRPr="009231A8" w:rsidRDefault="0073218A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73218A" w:rsidRPr="009231A8" w14:paraId="7C280D2C" w14:textId="77777777" w:rsidTr="00091D2A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33C68EEC" w14:textId="77777777" w:rsidR="0073218A" w:rsidRPr="009231A8" w:rsidRDefault="0073218A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1855D547" w14:textId="77777777" w:rsidR="00F61346" w:rsidRPr="00F61346" w:rsidRDefault="00F61346" w:rsidP="00F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F6134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Μοιράζομαι με την</w:t>
            </w:r>
          </w:p>
          <w:p w14:paraId="42453B66" w14:textId="77777777" w:rsidR="00F61346" w:rsidRDefault="00F61346" w:rsidP="00F6134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F6134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ομάδα αυτά που γνωρίζω</w:t>
            </w:r>
          </w:p>
          <w:p w14:paraId="52F3F8ED" w14:textId="0FDD9261" w:rsidR="0073218A" w:rsidRPr="009231A8" w:rsidRDefault="0073218A" w:rsidP="00F613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231A8">
              <w:rPr>
                <w:rFonts w:cstheme="minorHAnsi"/>
                <w:b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58C8B934" wp14:editId="2775F35B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38292B" w14:textId="77777777" w:rsidR="0073218A" w:rsidRPr="002A2B99" w:rsidRDefault="0073218A" w:rsidP="0073218A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C8B934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tCtqE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14" o:title="" recolor="t" rotate="t" type="frame"/>
                      <v:textbox>
                        <w:txbxContent>
                          <w:p w14:paraId="4438292B" w14:textId="77777777" w:rsidR="0073218A" w:rsidRPr="002A2B99" w:rsidRDefault="0073218A" w:rsidP="0073218A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732F4038" w14:textId="77777777" w:rsidR="00F61346" w:rsidRPr="00F61346" w:rsidRDefault="00F61346" w:rsidP="00F6134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6134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-τριες:</w:t>
            </w:r>
          </w:p>
          <w:p w14:paraId="76BF8C44" w14:textId="1CCC7C9E" w:rsidR="00F61346" w:rsidRPr="007E515D" w:rsidRDefault="00F61346" w:rsidP="007E515D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ε επίπεδο γνώσεων:</w:t>
            </w:r>
          </w:p>
          <w:p w14:paraId="2D750A82" w14:textId="38F56E12" w:rsidR="00F61346" w:rsidRPr="007E515D" w:rsidRDefault="00F61346" w:rsidP="007E515D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</w:t>
            </w:r>
            <w:r w:rsidR="00E95842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είναι σε θέση να </w:t>
            </w: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κφράσουν τις προϋπάρχουσες γνώσεις και αντιλήψεις τους σχετικά με τη μόλυνση των θαλασσών από τα πλαστικά απορρίμματα.</w:t>
            </w:r>
          </w:p>
          <w:p w14:paraId="7E20F62A" w14:textId="20691A90" w:rsidR="00F61346" w:rsidRPr="007E515D" w:rsidRDefault="00F61346" w:rsidP="007E515D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ε επίπεδο δεξιοτήτων:</w:t>
            </w:r>
          </w:p>
          <w:p w14:paraId="51909A66" w14:textId="08E9A98A" w:rsidR="00F61346" w:rsidRPr="007E515D" w:rsidRDefault="00F61346" w:rsidP="007E515D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ΔΕΞΙΟΤΗΤΕΣ ΜΑΘΗΣΗΣ</w:t>
            </w:r>
          </w:p>
          <w:p w14:paraId="33801FAF" w14:textId="77777777" w:rsidR="00F61346" w:rsidRPr="007E515D" w:rsidRDefault="00F61346" w:rsidP="007E515D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Επικοινωνία</w:t>
            </w:r>
          </w:p>
          <w:p w14:paraId="554C543D" w14:textId="6D56A659" w:rsidR="00F61346" w:rsidRPr="007E515D" w:rsidRDefault="00F61346" w:rsidP="007E515D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κούν προσεκτικά τους άλλους.</w:t>
            </w:r>
          </w:p>
          <w:p w14:paraId="6C4895ED" w14:textId="77777777" w:rsidR="00F61346" w:rsidRPr="007E515D" w:rsidRDefault="00F61346" w:rsidP="007E515D">
            <w:pPr>
              <w:spacing w:line="276" w:lineRule="auto"/>
              <w:ind w:left="728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Κριτική σκέψη</w:t>
            </w:r>
          </w:p>
          <w:p w14:paraId="75E6A5CA" w14:textId="329C7377" w:rsidR="00F61346" w:rsidRPr="007E515D" w:rsidRDefault="00F61346" w:rsidP="00F61346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παρατηρούν τα στοιχεία </w:t>
            </w:r>
            <w:r w:rsid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μιας εικόνας, και να προβαίνουν </w:t>
            </w: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ε</w:t>
            </w:r>
            <w:r w:rsid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υμπεράσματα.</w:t>
            </w:r>
          </w:p>
          <w:p w14:paraId="2C731B8A" w14:textId="236EE909" w:rsidR="00F61346" w:rsidRPr="007E515D" w:rsidRDefault="00F61346" w:rsidP="007E515D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ναστοχάζονται ως προς αυτά που έχουν πει και να συμπληρώνουν τη γνώμη τους αν χρειάζεται.</w:t>
            </w:r>
          </w:p>
          <w:p w14:paraId="56F43900" w14:textId="77777777" w:rsidR="00F61346" w:rsidRPr="007E515D" w:rsidRDefault="00F61346" w:rsidP="007E515D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Δημιουργικότητα</w:t>
            </w:r>
          </w:p>
          <w:p w14:paraId="723B93DB" w14:textId="60390105" w:rsidR="00F61346" w:rsidRPr="007E515D" w:rsidRDefault="00F61346" w:rsidP="007E515D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7E515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συνθέτουν τις ιδέες τους και να παράγουν ένα κοινό έργο μέσω των τεχνών.</w:t>
            </w:r>
          </w:p>
          <w:p w14:paraId="72A4371C" w14:textId="77777777" w:rsidR="00F61346" w:rsidRPr="00682813" w:rsidRDefault="00F61346" w:rsidP="00A139D6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ΨΗΦΙΑΚΕΣ ΔΕΞΙΟΤΗΤΕΣ</w:t>
            </w:r>
          </w:p>
          <w:p w14:paraId="20E3256F" w14:textId="67C44F78" w:rsidR="00F61346" w:rsidRPr="00A139D6" w:rsidRDefault="00F61346" w:rsidP="00A139D6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A139D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χρησιμοποιούν αποτελεσματικά μια ψηφιακή συσκευή εγγραφής φωνής και ήχου.</w:t>
            </w:r>
          </w:p>
          <w:p w14:paraId="451FDB55" w14:textId="4306854F" w:rsidR="00F61346" w:rsidRPr="00A139D6" w:rsidRDefault="00F61346" w:rsidP="00A139D6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A139D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ε επίπεδο στάσεων:</w:t>
            </w:r>
          </w:p>
          <w:p w14:paraId="722E14B5" w14:textId="77777777" w:rsidR="00F61346" w:rsidRPr="00682813" w:rsidRDefault="00F61346" w:rsidP="00682813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ΔΕΞΙΟΤΗΤΕΣ ΜΑΘΗΣΗΣ</w:t>
            </w:r>
          </w:p>
          <w:p w14:paraId="6CDD52DF" w14:textId="77777777" w:rsidR="00F61346" w:rsidRPr="00682813" w:rsidRDefault="00F61346" w:rsidP="00682813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l-GR"/>
              </w:rPr>
              <w:t>Συνεργασία</w:t>
            </w:r>
          </w:p>
          <w:p w14:paraId="35544000" w14:textId="31027915" w:rsidR="0073218A" w:rsidRPr="003F7724" w:rsidRDefault="00F61346" w:rsidP="00091D2A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σέβονται τους συνομιλητές τους, π.χ. να περιμένουν τη σειρά τους, κ.ά</w:t>
            </w:r>
          </w:p>
        </w:tc>
      </w:tr>
      <w:tr w:rsidR="0073218A" w:rsidRPr="009231A8" w14:paraId="49FCA267" w14:textId="77777777" w:rsidTr="00091D2A">
        <w:trPr>
          <w:trHeight w:val="135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278E54A3" w14:textId="77777777" w:rsidR="0073218A" w:rsidRPr="00F61346" w:rsidRDefault="0073218A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14:paraId="1A51AA3D" w14:textId="77777777" w:rsidR="0073218A" w:rsidRPr="009231A8" w:rsidRDefault="0073218A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73218A" w:rsidRPr="009231A8" w14:paraId="675D3BA8" w14:textId="77777777" w:rsidTr="00091D2A">
        <w:trPr>
          <w:trHeight w:val="859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14:paraId="7BEF24C1" w14:textId="77777777" w:rsidR="0073218A" w:rsidRPr="009231A8" w:rsidRDefault="0073218A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24A603BD" w14:textId="77777777" w:rsidR="00682813" w:rsidRP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6828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α 1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- </w:t>
            </w:r>
            <w:r w:rsidRPr="00682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color="000000"/>
                <w:lang w:val="el-GR"/>
              </w:rPr>
              <w:t>διδακτική ώρα 1η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:</w:t>
            </w:r>
          </w:p>
          <w:p w14:paraId="2F6D92EB" w14:textId="598AB1B7" w:rsid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α παιδιά παίζουν ένα παιχνίδι για την ανάπτυξη της δυναμικής της ομάδας και προ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ετοιμάζονται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γνωστικά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ab/>
              <w:t xml:space="preserve"> και ψυχολογικά για το θέμα. Σε ομάδες ενώνουν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λέξεις σχετικές με τη θάλασσα, δημιουργούν μια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ιστορία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ab/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και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την αναπαριστάνουν ως ένα μικρό δρώμενο. </w:t>
            </w:r>
          </w:p>
          <w:p w14:paraId="2BFA0E47" w14:textId="77777777" w:rsid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6828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α 2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- </w:t>
            </w:r>
            <w:r w:rsidRPr="00682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color="000000"/>
                <w:lang w:val="el-GR"/>
              </w:rPr>
              <w:t>διδακτική ώρα 2η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: </w:t>
            </w:r>
          </w:p>
          <w:p w14:paraId="270A2FBF" w14:textId="6F4C141B" w:rsidR="00682813" w:rsidRP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Παρουσιάζονται στα παιδιά τρεις ήρωες που θα θέτουν προβληματισμούς και θα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«συνεργάζονται» μαζί τους καθ’ όλη τη διάρκεια των Εργαστηρίων. Στη συνέχεια, γίνονται δραστηριότητες για τη διερεύνηση της προϋπάρχουσας γνώσης, όπου τα παιδιά παρατηρούν και περιγράφουν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φωτογραφίες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που απεικονίζουν πλαστικά απορρίμματα στη θάλασσα και στις ακτές. Χωρίζονται σε ομάδες και δημιουργούν την ιστορία ενός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lastRenderedPageBreak/>
              <w:t>πλαστικού απορρίμματος. Κάθε ομάδα αναπαριστάνει την ιστορία της με ένα μικρό δρώμενο.</w:t>
            </w:r>
          </w:p>
          <w:p w14:paraId="4CD67526" w14:textId="77777777" w:rsidR="00682813" w:rsidRP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2C0D5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Δραστηριότητα 3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</w:t>
            </w:r>
            <w:r w:rsidRPr="002C0D5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color="000000"/>
                <w:lang w:val="el-GR"/>
              </w:rPr>
              <w:t>- διδακτική ώρα 3η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:</w:t>
            </w:r>
          </w:p>
          <w:p w14:paraId="2061EA10" w14:textId="4D2A28A7" w:rsidR="0073218A" w:rsidRPr="00682813" w:rsidRDefault="00682813" w:rsidP="00A02DBE">
            <w:pPr>
              <w:spacing w:line="276" w:lineRule="auto"/>
              <w:ind w:left="44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α παιδιά σε ομάδες συζητούν τη γνώμη τους, απαντώντας</w:t>
            </w:r>
            <w:r w:rsidR="002C0D5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στο ερώτημα που τους θέτει ένας από τους τρεις ήρωες, αν θεωρούν καλό ή κακό η θάλασσα και οι ακτές να έχουν πλαστικά απορρίμματα και γιατί. Εγγράφουν τις απαντήσεις σε μια ψηφιακή συσκευή εγγραφής φωνής και ήχου,</w:t>
            </w:r>
            <w:r w:rsidR="002C0D5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ις ακούν στην</w:t>
            </w:r>
            <w:r w:rsidR="002C0D52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</w:t>
            </w:r>
            <w:r w:rsidRPr="00682813"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ολομέλεια και συμπληρώνουν κάτι αν θέλουν.</w:t>
            </w:r>
          </w:p>
        </w:tc>
      </w:tr>
    </w:tbl>
    <w:p w14:paraId="02CC3F5E" w14:textId="77777777" w:rsidR="00404E6D" w:rsidRDefault="00404E6D" w:rsidP="00265FD9">
      <w:pPr>
        <w:tabs>
          <w:tab w:val="num" w:pos="284"/>
        </w:tabs>
        <w:spacing w:before="120"/>
        <w:ind w:left="284" w:hanging="284"/>
        <w:outlineLvl w:val="0"/>
      </w:pPr>
    </w:p>
    <w:sectPr w:rsidR="00404E6D" w:rsidSect="0073218A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CC5C" w14:textId="77777777" w:rsidR="00365F8E" w:rsidRDefault="00365F8E" w:rsidP="00365F8E">
      <w:r>
        <w:separator/>
      </w:r>
    </w:p>
  </w:endnote>
  <w:endnote w:type="continuationSeparator" w:id="0">
    <w:p w14:paraId="2EB20538" w14:textId="77777777" w:rsidR="00365F8E" w:rsidRDefault="00365F8E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A984F" w14:textId="329456B8" w:rsidR="00B34BAD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E76BD" w14:textId="77777777" w:rsidR="00365F8E" w:rsidRDefault="00365F8E" w:rsidP="00365F8E">
      <w:r>
        <w:separator/>
      </w:r>
    </w:p>
  </w:footnote>
  <w:footnote w:type="continuationSeparator" w:id="0">
    <w:p w14:paraId="19EACAB8" w14:textId="77777777" w:rsidR="00365F8E" w:rsidRDefault="00365F8E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5BA9" w14:textId="337F41A1" w:rsidR="00B34BAD" w:rsidRDefault="0073218A" w:rsidP="00CE7E5C">
    <w:pPr>
      <w:pStyle w:val="a3"/>
      <w:jc w:val="center"/>
    </w:pPr>
    <w:r>
      <w:rPr>
        <w:noProof/>
      </w:rPr>
      <w:drawing>
        <wp:inline distT="0" distB="0" distL="0" distR="0" wp14:anchorId="3405862B" wp14:editId="52F900CD">
          <wp:extent cx="3342640" cy="58102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5977"/>
    <w:multiLevelType w:val="hybridMultilevel"/>
    <w:tmpl w:val="6186D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B67"/>
    <w:multiLevelType w:val="hybridMultilevel"/>
    <w:tmpl w:val="8B944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BFB"/>
    <w:multiLevelType w:val="hybridMultilevel"/>
    <w:tmpl w:val="BD1680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13E"/>
    <w:multiLevelType w:val="hybridMultilevel"/>
    <w:tmpl w:val="3B00F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857"/>
    <w:multiLevelType w:val="hybridMultilevel"/>
    <w:tmpl w:val="B524A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C52"/>
    <w:multiLevelType w:val="hybridMultilevel"/>
    <w:tmpl w:val="8B886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A8F"/>
    <w:multiLevelType w:val="hybridMultilevel"/>
    <w:tmpl w:val="1852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3B5E"/>
    <w:multiLevelType w:val="hybridMultilevel"/>
    <w:tmpl w:val="FEFA7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2B3"/>
    <w:multiLevelType w:val="hybridMultilevel"/>
    <w:tmpl w:val="3432C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92A99"/>
    <w:multiLevelType w:val="hybridMultilevel"/>
    <w:tmpl w:val="06F2D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1B9E"/>
    <w:multiLevelType w:val="hybridMultilevel"/>
    <w:tmpl w:val="6A7A5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E92"/>
    <w:multiLevelType w:val="hybridMultilevel"/>
    <w:tmpl w:val="AB8EE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A1784"/>
    <w:multiLevelType w:val="hybridMultilevel"/>
    <w:tmpl w:val="9B78D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476B7"/>
    <w:multiLevelType w:val="hybridMultilevel"/>
    <w:tmpl w:val="E1DA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04D5"/>
    <w:multiLevelType w:val="hybridMultilevel"/>
    <w:tmpl w:val="0E10F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4304">
    <w:abstractNumId w:val="15"/>
  </w:num>
  <w:num w:numId="2" w16cid:durableId="641496430">
    <w:abstractNumId w:val="1"/>
  </w:num>
  <w:num w:numId="3" w16cid:durableId="1844666535">
    <w:abstractNumId w:val="14"/>
  </w:num>
  <w:num w:numId="4" w16cid:durableId="745030986">
    <w:abstractNumId w:val="10"/>
  </w:num>
  <w:num w:numId="5" w16cid:durableId="1558123712">
    <w:abstractNumId w:val="0"/>
  </w:num>
  <w:num w:numId="6" w16cid:durableId="1512066500">
    <w:abstractNumId w:val="3"/>
  </w:num>
  <w:num w:numId="7" w16cid:durableId="390423981">
    <w:abstractNumId w:val="6"/>
  </w:num>
  <w:num w:numId="8" w16cid:durableId="1871452975">
    <w:abstractNumId w:val="11"/>
  </w:num>
  <w:num w:numId="9" w16cid:durableId="32309825">
    <w:abstractNumId w:val="9"/>
  </w:num>
  <w:num w:numId="10" w16cid:durableId="1509248597">
    <w:abstractNumId w:val="2"/>
  </w:num>
  <w:num w:numId="11" w16cid:durableId="244918453">
    <w:abstractNumId w:val="12"/>
  </w:num>
  <w:num w:numId="12" w16cid:durableId="2146267414">
    <w:abstractNumId w:val="8"/>
  </w:num>
  <w:num w:numId="13" w16cid:durableId="724723715">
    <w:abstractNumId w:val="5"/>
  </w:num>
  <w:num w:numId="14" w16cid:durableId="1295209989">
    <w:abstractNumId w:val="13"/>
  </w:num>
  <w:num w:numId="15" w16cid:durableId="1095519567">
    <w:abstractNumId w:val="4"/>
  </w:num>
  <w:num w:numId="16" w16cid:durableId="1198618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72"/>
    <w:rsid w:val="000065CD"/>
    <w:rsid w:val="00014FBF"/>
    <w:rsid w:val="000F5D61"/>
    <w:rsid w:val="001065FC"/>
    <w:rsid w:val="0014276A"/>
    <w:rsid w:val="001D512D"/>
    <w:rsid w:val="00235FBA"/>
    <w:rsid w:val="00265FD9"/>
    <w:rsid w:val="00267A36"/>
    <w:rsid w:val="00272129"/>
    <w:rsid w:val="002B10FC"/>
    <w:rsid w:val="002C0D52"/>
    <w:rsid w:val="00301248"/>
    <w:rsid w:val="00365F8E"/>
    <w:rsid w:val="00367F2C"/>
    <w:rsid w:val="00371409"/>
    <w:rsid w:val="00384072"/>
    <w:rsid w:val="003F7724"/>
    <w:rsid w:val="00404E6D"/>
    <w:rsid w:val="004469FE"/>
    <w:rsid w:val="004A6FBB"/>
    <w:rsid w:val="004D55B6"/>
    <w:rsid w:val="005909D8"/>
    <w:rsid w:val="005D1B02"/>
    <w:rsid w:val="00677F00"/>
    <w:rsid w:val="00682813"/>
    <w:rsid w:val="0073218A"/>
    <w:rsid w:val="0075590D"/>
    <w:rsid w:val="007E515D"/>
    <w:rsid w:val="008313D0"/>
    <w:rsid w:val="0088333D"/>
    <w:rsid w:val="008F2E52"/>
    <w:rsid w:val="00970549"/>
    <w:rsid w:val="009B502F"/>
    <w:rsid w:val="009C6D36"/>
    <w:rsid w:val="009D09A6"/>
    <w:rsid w:val="00A02DBE"/>
    <w:rsid w:val="00A139D6"/>
    <w:rsid w:val="00B34BAD"/>
    <w:rsid w:val="00B503E0"/>
    <w:rsid w:val="00B7468A"/>
    <w:rsid w:val="00BB3843"/>
    <w:rsid w:val="00CF656A"/>
    <w:rsid w:val="00D65909"/>
    <w:rsid w:val="00E16A6E"/>
    <w:rsid w:val="00E17BD5"/>
    <w:rsid w:val="00E64029"/>
    <w:rsid w:val="00E95842"/>
    <w:rsid w:val="00F6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chartTrackingRefBased/>
  <w15:docId w15:val="{C12A33B6-0B20-4212-B18C-A4088084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03D9-11D8-4201-9861-D147BA2F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Σοφία Χωλίδη</cp:lastModifiedBy>
  <cp:revision>4</cp:revision>
  <dcterms:created xsi:type="dcterms:W3CDTF">2024-07-03T11:03:00Z</dcterms:created>
  <dcterms:modified xsi:type="dcterms:W3CDTF">2024-07-12T11:51:00Z</dcterms:modified>
</cp:coreProperties>
</file>